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84D2" w14:textId="2F6FE161" w:rsidR="0051439F" w:rsidRDefault="02E37D1F" w:rsidP="29D97AF2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5CDBD35B" wp14:editId="25E8E243">
            <wp:extent cx="5953386" cy="1695466"/>
            <wp:effectExtent l="0" t="0" r="0" b="0"/>
            <wp:docPr id="4238929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2971" name="Picture 423892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94" t="9842" r="4949" b="20866"/>
                    <a:stretch>
                      <a:fillRect/>
                    </a:stretch>
                  </pic:blipFill>
                  <pic:spPr>
                    <a:xfrm>
                      <a:off x="0" y="0"/>
                      <a:ext cx="5953386" cy="1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E190EF5" w14:textId="22891F35" w:rsidR="00F6437D" w:rsidRPr="00FE0551" w:rsidRDefault="5D5710CE" w:rsidP="76160E5B">
      <w:pPr>
        <w:jc w:val="center"/>
        <w:rPr>
          <w:lang w:bidi="en-US"/>
        </w:rPr>
      </w:pPr>
      <w:r w:rsidRPr="73C54F74">
        <w:rPr>
          <w:lang w:bidi="en-US"/>
        </w:rPr>
        <w:t xml:space="preserve">NIKI hall, </w:t>
      </w:r>
      <w:r w:rsidR="0015518D">
        <w:rPr>
          <w:lang w:bidi="en-US"/>
        </w:rPr>
        <w:t xml:space="preserve">Titania Hotel, </w:t>
      </w:r>
      <w:r w:rsidR="00FE0551" w:rsidRPr="76160E5B">
        <w:rPr>
          <w:lang w:bidi="en-US"/>
        </w:rPr>
        <w:t xml:space="preserve">February </w:t>
      </w:r>
      <w:r w:rsidR="7EB47051" w:rsidRPr="76160E5B">
        <w:rPr>
          <w:lang w:bidi="en-US"/>
        </w:rPr>
        <w:t>7, 2026</w:t>
      </w:r>
    </w:p>
    <w:p w14:paraId="6688C8AB" w14:textId="49DE6373" w:rsidR="7E6D8529" w:rsidRDefault="7E6D8529" w:rsidP="7E6D8529">
      <w:pPr>
        <w:jc w:val="center"/>
        <w:rPr>
          <w:lang w:bidi="en-US"/>
        </w:rPr>
      </w:pPr>
    </w:p>
    <w:p w14:paraId="40156CAD" w14:textId="3B9ECE94" w:rsidR="00F6437D" w:rsidRDefault="00F6437D" w:rsidP="00F6437D">
      <w:pPr>
        <w:rPr>
          <w:lang w:val="en-US" w:bidi="en-US"/>
        </w:rPr>
      </w:pPr>
      <w:r w:rsidRPr="29D97AF2">
        <w:rPr>
          <w:lang w:val="en-US" w:bidi="en-US"/>
        </w:rPr>
        <w:t>Join through this link</w:t>
      </w:r>
      <w:r w:rsidR="00FE0551" w:rsidRPr="29D97AF2">
        <w:rPr>
          <w:lang w:val="en-US" w:bidi="en-US"/>
        </w:rPr>
        <w:t>:</w:t>
      </w:r>
      <w:r w:rsidR="227ACD8C" w:rsidRPr="29D97AF2">
        <w:rPr>
          <w:lang w:val="en-US" w:bidi="en-US"/>
        </w:rPr>
        <w:t xml:space="preserve"> </w:t>
      </w:r>
      <w:hyperlink r:id="rId12">
        <w:r w:rsidR="227ACD8C" w:rsidRPr="29D97AF2">
          <w:rPr>
            <w:rStyle w:val="Hyperlink"/>
            <w:lang w:val="en-US" w:bidi="en-US"/>
          </w:rPr>
          <w:t>https://us06web.zoom.us/j/84090112431?pwd=IghYKVHwegbtgewNaBetaY5zmmy6bj.1</w:t>
        </w:r>
      </w:hyperlink>
      <w:r w:rsidR="227ACD8C" w:rsidRPr="29D97AF2">
        <w:rPr>
          <w:lang w:val="en-US" w:bidi="en-US"/>
        </w:rPr>
        <w:t xml:space="preserve"> </w:t>
      </w:r>
    </w:p>
    <w:p w14:paraId="64B23729" w14:textId="65126C15" w:rsidR="00BA0DFD" w:rsidRPr="006C1845" w:rsidRDefault="00FE0551" w:rsidP="64EC2054">
      <w:pPr>
        <w:pStyle w:val="Heading2"/>
        <w:spacing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9</w:t>
      </w:r>
      <w:r w:rsidR="00FD5F26" w:rsidRPr="64EC2054">
        <w:rPr>
          <w:rFonts w:cs="Arial"/>
          <w:b w:val="0"/>
          <w:bCs w:val="0"/>
        </w:rPr>
        <w:t>:00</w:t>
      </w:r>
      <w:r w:rsidRPr="64EC2054">
        <w:rPr>
          <w:rFonts w:cs="Arial"/>
          <w:b w:val="0"/>
          <w:bCs w:val="0"/>
        </w:rPr>
        <w:t>-10.30</w:t>
      </w:r>
      <w:r>
        <w:tab/>
      </w:r>
      <w:r w:rsidR="00BA0DFD" w:rsidRPr="64EC2054">
        <w:rPr>
          <w:rFonts w:cs="Arial"/>
          <w:b w:val="0"/>
          <w:bCs w:val="0"/>
        </w:rPr>
        <w:t>Business session 1</w:t>
      </w:r>
    </w:p>
    <w:p w14:paraId="32D782E2" w14:textId="3AFDA875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Welcome by the President</w:t>
      </w:r>
    </w:p>
    <w:p w14:paraId="127AA82B" w14:textId="4D23035D" w:rsidR="22A66100" w:rsidRPr="006C1845" w:rsidRDefault="22A66100" w:rsidP="76160E5B">
      <w:pPr>
        <w:pStyle w:val="ListParagraph"/>
        <w:numPr>
          <w:ilvl w:val="0"/>
          <w:numId w:val="28"/>
        </w:numPr>
        <w:spacing w:line="360" w:lineRule="auto"/>
      </w:pPr>
      <w:r w:rsidRPr="006C1845">
        <w:t>Adoption of the agenda</w:t>
      </w:r>
    </w:p>
    <w:p w14:paraId="69733670" w14:textId="622049F8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Follow-up of actions from the last meeting (DOC-EXEC-</w:t>
      </w:r>
      <w:r w:rsidR="00722170" w:rsidRPr="006C1845">
        <w:t>26-02-01</w:t>
      </w:r>
      <w:r w:rsidRPr="006C1845">
        <w:t>)</w:t>
      </w:r>
    </w:p>
    <w:p w14:paraId="5A51D4FB" w14:textId="7972D4BB" w:rsidR="00EB337E" w:rsidRPr="006C1845" w:rsidRDefault="00EB337E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Update from members on their activities since the last meeting</w:t>
      </w:r>
    </w:p>
    <w:p w14:paraId="04001B29" w14:textId="02332A0E" w:rsidR="00CF7FCD" w:rsidRPr="006C1845" w:rsidRDefault="00CF7FCD" w:rsidP="00CF7FCD">
      <w:pPr>
        <w:pStyle w:val="ListParagraph"/>
        <w:numPr>
          <w:ilvl w:val="0"/>
          <w:numId w:val="28"/>
        </w:numPr>
        <w:spacing w:line="360" w:lineRule="auto"/>
      </w:pPr>
      <w:r w:rsidRPr="006C1845">
        <w:t>Finance update (DOC-EXEC-</w:t>
      </w:r>
      <w:r w:rsidR="00722170" w:rsidRPr="006C1845">
        <w:t>26-02-02)</w:t>
      </w:r>
    </w:p>
    <w:p w14:paraId="2A11DA44" w14:textId="06F0C054" w:rsidR="00BF35BD" w:rsidRPr="006C1845" w:rsidRDefault="00BF35BD">
      <w:pPr>
        <w:pStyle w:val="ListParagraph"/>
        <w:numPr>
          <w:ilvl w:val="0"/>
          <w:numId w:val="28"/>
        </w:numPr>
        <w:spacing w:line="360" w:lineRule="auto"/>
      </w:pPr>
      <w:r>
        <w:t>Risk review</w:t>
      </w:r>
      <w:r w:rsidR="00001D4C">
        <w:t xml:space="preserve"> (DOC</w:t>
      </w:r>
      <w:r w:rsidR="00722170">
        <w:t>-</w:t>
      </w:r>
      <w:r w:rsidR="0E94795B">
        <w:t>EXEC-</w:t>
      </w:r>
      <w:r w:rsidR="00722170">
        <w:t>26-02-03</w:t>
      </w:r>
      <w:r w:rsidR="00001D4C">
        <w:t>)</w:t>
      </w:r>
    </w:p>
    <w:p w14:paraId="00C7CE98" w14:textId="1F8E5426" w:rsidR="3ECA19E6" w:rsidRDefault="3ECA19E6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0:30 – 11:00</w:t>
      </w:r>
      <w:r>
        <w:tab/>
      </w:r>
      <w:r w:rsidRPr="64EC2054">
        <w:rPr>
          <w:rFonts w:eastAsiaTheme="majorEastAsia" w:cs="Arial"/>
          <w:color w:val="0A77B3"/>
        </w:rPr>
        <w:t>Coffee break</w:t>
      </w:r>
    </w:p>
    <w:p w14:paraId="0F0A0D80" w14:textId="4C8CFF78" w:rsidR="00FE0551" w:rsidRPr="006C1845" w:rsidRDefault="00FE0551" w:rsidP="64EC2054">
      <w:pPr>
        <w:pStyle w:val="Heading2"/>
        <w:spacing w:before="0"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1</w:t>
      </w:r>
      <w:r w:rsidR="00FD5F26" w:rsidRPr="64EC2054">
        <w:rPr>
          <w:rFonts w:cs="Arial"/>
          <w:b w:val="0"/>
          <w:bCs w:val="0"/>
        </w:rPr>
        <w:t>1</w:t>
      </w:r>
      <w:r w:rsidRPr="64EC2054">
        <w:rPr>
          <w:rFonts w:cs="Arial"/>
          <w:b w:val="0"/>
          <w:bCs w:val="0"/>
        </w:rPr>
        <w:t>:00 – 1</w:t>
      </w:r>
      <w:r w:rsidR="00FD5F26" w:rsidRPr="64EC2054">
        <w:rPr>
          <w:rFonts w:cs="Arial"/>
          <w:b w:val="0"/>
          <w:bCs w:val="0"/>
        </w:rPr>
        <w:t>2</w:t>
      </w:r>
      <w:r w:rsidRPr="64EC2054">
        <w:rPr>
          <w:rFonts w:cs="Arial"/>
          <w:b w:val="0"/>
          <w:bCs w:val="0"/>
        </w:rPr>
        <w:t>:30</w:t>
      </w:r>
      <w:r>
        <w:tab/>
      </w:r>
      <w:r w:rsidRPr="64EC2054">
        <w:rPr>
          <w:rFonts w:cs="Arial"/>
          <w:b w:val="0"/>
          <w:bCs w:val="0"/>
        </w:rPr>
        <w:t xml:space="preserve">Business session </w:t>
      </w:r>
      <w:r w:rsidR="0A10321B" w:rsidRPr="64EC2054">
        <w:rPr>
          <w:rFonts w:cs="Arial"/>
          <w:b w:val="0"/>
          <w:bCs w:val="0"/>
        </w:rPr>
        <w:t>2</w:t>
      </w:r>
    </w:p>
    <w:p w14:paraId="0CB27D19" w14:textId="7A5EE018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Elections (DOC-EXEC-</w:t>
      </w:r>
      <w:r w:rsidR="00722170" w:rsidRPr="006C1845">
        <w:t>26-</w:t>
      </w:r>
      <w:r w:rsidR="00722170" w:rsidRPr="006C1845">
        <w:tab/>
        <w:t>02-</w:t>
      </w:r>
      <w:r w:rsidR="006C1845" w:rsidRPr="006C1845">
        <w:t>04)</w:t>
      </w:r>
    </w:p>
    <w:p w14:paraId="3675ECA4" w14:textId="7E6DA3AF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Reviewing terms of reference of women’s committee, and youth committee (</w:t>
      </w:r>
      <w:r w:rsidR="006C1845" w:rsidRPr="006C1845">
        <w:t>DOC-EXEC-26-02-05)</w:t>
      </w:r>
    </w:p>
    <w:p w14:paraId="19677A89" w14:textId="657803AC" w:rsidR="0E0031D6" w:rsidRPr="006C1845" w:rsidRDefault="0E0031D6" w:rsidP="0015518D">
      <w:pPr>
        <w:pStyle w:val="ListParagraph"/>
        <w:numPr>
          <w:ilvl w:val="0"/>
          <w:numId w:val="28"/>
        </w:numPr>
        <w:spacing w:line="360" w:lineRule="auto"/>
        <w:rPr>
          <w:lang w:val="fr-BE"/>
        </w:rPr>
      </w:pPr>
      <w:proofErr w:type="gramStart"/>
      <w:r w:rsidRPr="006C1845">
        <w:rPr>
          <w:lang w:val="fr-BE"/>
        </w:rPr>
        <w:t>Email</w:t>
      </w:r>
      <w:proofErr w:type="gramEnd"/>
      <w:r w:rsidRPr="006C1845">
        <w:rPr>
          <w:lang w:val="fr-BE"/>
        </w:rPr>
        <w:t xml:space="preserve"> expert groups (DOC-EXEC</w:t>
      </w:r>
      <w:r w:rsidR="006C1845" w:rsidRPr="006C1845">
        <w:rPr>
          <w:lang w:val="fr-BE"/>
        </w:rPr>
        <w:t>-</w:t>
      </w:r>
      <w:r w:rsidR="006C1845" w:rsidRPr="00782A87">
        <w:rPr>
          <w:lang w:val="fr-BE"/>
        </w:rPr>
        <w:t>-26-02-0</w:t>
      </w:r>
      <w:r w:rsidR="00E2757C" w:rsidRPr="00782A87">
        <w:rPr>
          <w:lang w:val="fr-BE"/>
        </w:rPr>
        <w:t>6</w:t>
      </w:r>
      <w:r w:rsidRPr="006C1845">
        <w:rPr>
          <w:lang w:val="fr-BE"/>
        </w:rPr>
        <w:t>)</w:t>
      </w:r>
    </w:p>
    <w:p w14:paraId="644EC0BF" w14:textId="3A748D3C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 xml:space="preserve">Agenda of the online Board meeting </w:t>
      </w:r>
      <w:proofErr w:type="gramStart"/>
      <w:r w:rsidRPr="006C1845">
        <w:t>in</w:t>
      </w:r>
      <w:proofErr w:type="gramEnd"/>
      <w:r w:rsidRPr="006C1845">
        <w:t xml:space="preserve"> March 20</w:t>
      </w:r>
      <w:r w:rsidRPr="006C1845">
        <w:rPr>
          <w:vertAlign w:val="superscript"/>
        </w:rPr>
        <w:t>th</w:t>
      </w:r>
      <w:r w:rsidRPr="006C1845">
        <w:t xml:space="preserve"> (DOC</w:t>
      </w:r>
      <w:r w:rsidR="006C1845" w:rsidRPr="006C1845">
        <w:t>--26-02-0</w:t>
      </w:r>
      <w:r w:rsidR="00E2757C">
        <w:t>7</w:t>
      </w:r>
      <w:r w:rsidRPr="006C1845">
        <w:t>)</w:t>
      </w:r>
    </w:p>
    <w:p w14:paraId="3C4538B4" w14:textId="517AF2D7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AGA May 2026 (DOC</w:t>
      </w:r>
      <w:r w:rsidR="006C1845" w:rsidRPr="006C1845">
        <w:t>-26-02-0</w:t>
      </w:r>
      <w:r w:rsidR="00E2757C">
        <w:t>8</w:t>
      </w:r>
      <w:r w:rsidRPr="006C1845">
        <w:t>)</w:t>
      </w:r>
    </w:p>
    <w:p w14:paraId="556D420C" w14:textId="530D04AF" w:rsidR="00EB337E" w:rsidRPr="00EB337E" w:rsidRDefault="00EB337E" w:rsidP="00782A87">
      <w:pPr>
        <w:pStyle w:val="Heading1"/>
        <w:rPr>
          <w:b w:val="0"/>
          <w:bCs w:val="0"/>
        </w:rPr>
      </w:pPr>
      <w:r>
        <w:rPr>
          <w:b w:val="0"/>
          <w:bCs w:val="0"/>
        </w:rPr>
        <w:t>12:30-14:00</w:t>
      </w:r>
      <w:r>
        <w:tab/>
      </w:r>
      <w:r w:rsidR="00947255">
        <w:rPr>
          <w:b w:val="0"/>
          <w:bCs w:val="0"/>
        </w:rPr>
        <w:t xml:space="preserve">Lunch </w:t>
      </w:r>
    </w:p>
    <w:p w14:paraId="4E1F872C" w14:textId="584B1AAB" w:rsidR="64EC2054" w:rsidRDefault="64EC2054" w:rsidP="64EC2054"/>
    <w:p w14:paraId="05114F99" w14:textId="77777777" w:rsidR="00765285" w:rsidRDefault="00765285" w:rsidP="64EC2054"/>
    <w:p w14:paraId="2779EEC6" w14:textId="5A676556" w:rsidR="00163771" w:rsidRDefault="00395D20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lastRenderedPageBreak/>
        <w:t>1</w:t>
      </w:r>
      <w:r w:rsidR="00FD5F26" w:rsidRPr="64EC2054">
        <w:rPr>
          <w:rFonts w:eastAsiaTheme="majorEastAsia" w:cs="Arial"/>
          <w:color w:val="0A77B3"/>
        </w:rPr>
        <w:t>4</w:t>
      </w:r>
      <w:r w:rsidRPr="64EC2054">
        <w:rPr>
          <w:rFonts w:eastAsiaTheme="majorEastAsia" w:cs="Arial"/>
          <w:color w:val="0A77B3"/>
        </w:rPr>
        <w:t>:00 – 1</w:t>
      </w:r>
      <w:r w:rsidR="001F1332" w:rsidRPr="64EC2054">
        <w:rPr>
          <w:rFonts w:eastAsiaTheme="majorEastAsia" w:cs="Arial"/>
          <w:color w:val="0A77B3"/>
        </w:rPr>
        <w:t>5</w:t>
      </w:r>
      <w:r w:rsidRPr="64EC2054">
        <w:rPr>
          <w:rFonts w:eastAsiaTheme="majorEastAsia" w:cs="Arial"/>
          <w:color w:val="0A77B3"/>
        </w:rPr>
        <w:t>:30</w:t>
      </w:r>
      <w:r>
        <w:tab/>
      </w:r>
      <w:r w:rsidR="00FD5F26" w:rsidRPr="64EC2054">
        <w:rPr>
          <w:rFonts w:eastAsiaTheme="majorEastAsia" w:cs="Arial"/>
          <w:color w:val="0A77B3"/>
        </w:rPr>
        <w:t>Business Session</w:t>
      </w:r>
      <w:r w:rsidR="0E444E39" w:rsidRPr="64EC2054">
        <w:rPr>
          <w:rFonts w:eastAsiaTheme="majorEastAsia" w:cs="Arial"/>
          <w:color w:val="0A77B3"/>
        </w:rPr>
        <w:t xml:space="preserve"> 3</w:t>
      </w:r>
    </w:p>
    <w:p w14:paraId="78146D43" w14:textId="47CF362E" w:rsidR="240A32CE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 xml:space="preserve">Planning </w:t>
      </w:r>
      <w:r w:rsidR="240A32CE">
        <w:t>2026 (DOC-EXEC-</w:t>
      </w:r>
      <w:r w:rsidR="00E2757C">
        <w:t>26-02-09</w:t>
      </w:r>
      <w:r w:rsidR="240A32CE">
        <w:t>)</w:t>
      </w:r>
    </w:p>
    <w:p w14:paraId="1AB26557" w14:textId="5EAFFC0C" w:rsidR="00E2757C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 xml:space="preserve">Discussion on </w:t>
      </w:r>
      <w:r w:rsidR="00572D18">
        <w:t>priorities for 2027</w:t>
      </w:r>
      <w:r w:rsidR="00E2757C">
        <w:t xml:space="preserve"> (DOC</w:t>
      </w:r>
      <w:r w:rsidR="0DE27D91">
        <w:t>-</w:t>
      </w:r>
      <w:r w:rsidR="00E2757C">
        <w:t>EXEC-26-02-10)</w:t>
      </w:r>
    </w:p>
    <w:p w14:paraId="06036C03" w14:textId="37F7A2FE" w:rsidR="1A130D4A" w:rsidRDefault="1A130D4A" w:rsidP="7BF61992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Policy updates</w:t>
      </w:r>
    </w:p>
    <w:p w14:paraId="00A8D7E7" w14:textId="1FC77137" w:rsidR="240A32CE" w:rsidRDefault="240A32CE" w:rsidP="0015518D">
      <w:pPr>
        <w:pStyle w:val="ListParagraph"/>
        <w:numPr>
          <w:ilvl w:val="0"/>
          <w:numId w:val="28"/>
        </w:numPr>
        <w:spacing w:line="360" w:lineRule="auto"/>
      </w:pPr>
      <w:r>
        <w:t>Campaign next EU budget</w:t>
      </w:r>
      <w:r w:rsidR="003534CD">
        <w:t xml:space="preserve"> (DOC</w:t>
      </w:r>
      <w:r w:rsidR="00E2757C">
        <w:t>-</w:t>
      </w:r>
      <w:r w:rsidR="0542946F">
        <w:t>EXEC-</w:t>
      </w:r>
      <w:r w:rsidR="00E2757C">
        <w:t>26-02-1</w:t>
      </w:r>
      <w:r w:rsidR="1FD2E3BB">
        <w:t>1</w:t>
      </w:r>
      <w:r w:rsidR="003534CD">
        <w:t>)</w:t>
      </w:r>
    </w:p>
    <w:p w14:paraId="7624117B" w14:textId="4133AAF5" w:rsidR="003534CD" w:rsidRDefault="003534CD" w:rsidP="003534CD">
      <w:pPr>
        <w:pStyle w:val="ListParagraph"/>
        <w:numPr>
          <w:ilvl w:val="0"/>
          <w:numId w:val="28"/>
        </w:numPr>
        <w:spacing w:line="360" w:lineRule="auto"/>
      </w:pPr>
      <w:r>
        <w:t xml:space="preserve">Review of upcoming meetings </w:t>
      </w:r>
      <w:r w:rsidRPr="00253FBC">
        <w:t>(DOC-EXEC-</w:t>
      </w:r>
      <w:r w:rsidR="00E2757C" w:rsidRPr="00253FBC">
        <w:t>-26-02-13)</w:t>
      </w:r>
    </w:p>
    <w:p w14:paraId="30D3E2A2" w14:textId="11C3BF44" w:rsidR="00AE46A0" w:rsidRDefault="00AE46A0" w:rsidP="003534CD">
      <w:pPr>
        <w:pStyle w:val="ListParagraph"/>
        <w:numPr>
          <w:ilvl w:val="0"/>
          <w:numId w:val="28"/>
        </w:numPr>
        <w:spacing w:line="360" w:lineRule="auto"/>
      </w:pPr>
      <w:r>
        <w:t>Any other business</w:t>
      </w:r>
    </w:p>
    <w:p w14:paraId="504DD970" w14:textId="0A652DB8" w:rsidR="00722B86" w:rsidRDefault="00722B86" w:rsidP="00765285">
      <w:pPr>
        <w:pStyle w:val="ListParagraph"/>
        <w:numPr>
          <w:ilvl w:val="1"/>
          <w:numId w:val="28"/>
        </w:numPr>
        <w:spacing w:line="360" w:lineRule="auto"/>
        <w:ind w:left="2552"/>
      </w:pPr>
      <w:r>
        <w:t>COSP</w:t>
      </w:r>
      <w:r w:rsidR="002344BE">
        <w:t xml:space="preserve"> </w:t>
      </w:r>
      <w:r w:rsidR="005136BB">
        <w:t xml:space="preserve">update- nomination of </w:t>
      </w:r>
      <w:r w:rsidR="003C2F17">
        <w:t xml:space="preserve">potential </w:t>
      </w:r>
      <w:r w:rsidR="005136BB">
        <w:t>speakers</w:t>
      </w:r>
    </w:p>
    <w:p w14:paraId="49485D2D" w14:textId="31C49A66" w:rsidR="00323E3F" w:rsidRDefault="00323E3F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5:30 – 1</w:t>
      </w:r>
      <w:r w:rsidR="0015518D" w:rsidRPr="64EC2054">
        <w:rPr>
          <w:rFonts w:eastAsiaTheme="majorEastAsia" w:cs="Arial"/>
          <w:color w:val="0A77B3"/>
        </w:rPr>
        <w:t>6:00</w:t>
      </w:r>
      <w:r>
        <w:tab/>
      </w:r>
      <w:r w:rsidR="00200BC9" w:rsidRPr="64EC2054">
        <w:rPr>
          <w:rFonts w:eastAsiaTheme="majorEastAsia" w:cs="Arial"/>
          <w:color w:val="0A77B3"/>
        </w:rPr>
        <w:t>Coffee break</w:t>
      </w:r>
    </w:p>
    <w:p w14:paraId="7B2D0719" w14:textId="75CCF8D6" w:rsidR="009D42EA" w:rsidRPr="00BF35BD" w:rsidRDefault="00CF7FCD" w:rsidP="76160E5B">
      <w:pPr>
        <w:spacing w:line="360" w:lineRule="auto"/>
      </w:pPr>
      <w:r w:rsidRPr="64EC2054">
        <w:rPr>
          <w:rFonts w:eastAsiaTheme="majorEastAsia" w:cs="Arial"/>
          <w:color w:val="0A77B3"/>
        </w:rPr>
        <w:t>16:</w:t>
      </w:r>
      <w:r w:rsidR="00BF35BD" w:rsidRPr="64EC2054">
        <w:rPr>
          <w:rFonts w:eastAsiaTheme="majorEastAsia" w:cs="Arial"/>
          <w:color w:val="0A77B3"/>
        </w:rPr>
        <w:t>00-18:00</w:t>
      </w:r>
      <w:r>
        <w:tab/>
      </w:r>
      <w:r w:rsidR="00BF35BD" w:rsidRPr="64EC2054">
        <w:rPr>
          <w:rFonts w:eastAsiaTheme="majorEastAsia" w:cs="Arial"/>
          <w:color w:val="0A77B3"/>
        </w:rPr>
        <w:t>Business Session</w:t>
      </w:r>
      <w:r w:rsidR="00323E3F" w:rsidRPr="64EC2054">
        <w:rPr>
          <w:rFonts w:eastAsiaTheme="majorEastAsia" w:cs="Arial"/>
          <w:color w:val="0A77B3"/>
        </w:rPr>
        <w:t xml:space="preserve"> </w:t>
      </w:r>
      <w:r w:rsidR="1C8FE230">
        <w:t xml:space="preserve">In camera session with the Executive </w:t>
      </w:r>
    </w:p>
    <w:p w14:paraId="5629A9A4" w14:textId="7725CCD8" w:rsidR="00BF35BD" w:rsidRPr="00CF7FCD" w:rsidRDefault="00371630" w:rsidP="64EC2054">
      <w:pPr>
        <w:spacing w:line="360" w:lineRule="auto"/>
      </w:pPr>
      <w:r>
        <w:t>Free evening</w:t>
      </w:r>
    </w:p>
    <w:sectPr w:rsidR="00BF35BD" w:rsidRPr="00CF7FCD" w:rsidSect="003623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221B" w14:textId="77777777" w:rsidR="00925281" w:rsidRDefault="00925281" w:rsidP="00057DB8">
      <w:pPr>
        <w:spacing w:after="0" w:line="240" w:lineRule="auto"/>
      </w:pPr>
      <w:r>
        <w:separator/>
      </w:r>
    </w:p>
  </w:endnote>
  <w:endnote w:type="continuationSeparator" w:id="0">
    <w:p w14:paraId="1C1FEC0E" w14:textId="77777777" w:rsidR="00925281" w:rsidRDefault="0092528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532F" w14:textId="77777777" w:rsidR="00077058" w:rsidRDefault="0007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25281" w:rsidP="006F085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833A" w14:textId="77777777" w:rsidR="00077058" w:rsidRDefault="0007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133F" w14:textId="77777777" w:rsidR="00925281" w:rsidRDefault="00925281" w:rsidP="00057DB8">
      <w:pPr>
        <w:spacing w:after="0" w:line="240" w:lineRule="auto"/>
      </w:pPr>
      <w:r>
        <w:separator/>
      </w:r>
    </w:p>
  </w:footnote>
  <w:footnote w:type="continuationSeparator" w:id="0">
    <w:p w14:paraId="41C3B458" w14:textId="77777777" w:rsidR="00925281" w:rsidRDefault="00925281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159D" w14:textId="77777777" w:rsidR="00077058" w:rsidRDefault="00077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4BDFA9CF" w:rsidR="00057DB8" w:rsidRPr="00057DB8" w:rsidRDefault="00057DB8" w:rsidP="00057DB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E6F7" w14:textId="77777777" w:rsidR="00077058" w:rsidRDefault="0007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B362BB"/>
    <w:multiLevelType w:val="hybridMultilevel"/>
    <w:tmpl w:val="29D670DC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5417A5"/>
    <w:multiLevelType w:val="hybridMultilevel"/>
    <w:tmpl w:val="FF30A382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2F62AD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4FC2932"/>
    <w:multiLevelType w:val="hybridMultilevel"/>
    <w:tmpl w:val="70585030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6292422">
    <w:abstractNumId w:val="26"/>
  </w:num>
  <w:num w:numId="2" w16cid:durableId="76827699">
    <w:abstractNumId w:val="8"/>
  </w:num>
  <w:num w:numId="3" w16cid:durableId="1016494686">
    <w:abstractNumId w:val="17"/>
  </w:num>
  <w:num w:numId="4" w16cid:durableId="463474738">
    <w:abstractNumId w:val="33"/>
  </w:num>
  <w:num w:numId="5" w16cid:durableId="1887639161">
    <w:abstractNumId w:val="14"/>
  </w:num>
  <w:num w:numId="6" w16cid:durableId="276719786">
    <w:abstractNumId w:val="11"/>
  </w:num>
  <w:num w:numId="7" w16cid:durableId="1681276151">
    <w:abstractNumId w:val="28"/>
  </w:num>
  <w:num w:numId="8" w16cid:durableId="1146313352">
    <w:abstractNumId w:val="6"/>
  </w:num>
  <w:num w:numId="9" w16cid:durableId="1896231272">
    <w:abstractNumId w:val="35"/>
  </w:num>
  <w:num w:numId="10" w16cid:durableId="1122262875">
    <w:abstractNumId w:val="3"/>
  </w:num>
  <w:num w:numId="11" w16cid:durableId="1807160203">
    <w:abstractNumId w:val="27"/>
  </w:num>
  <w:num w:numId="12" w16cid:durableId="2065789102">
    <w:abstractNumId w:val="37"/>
  </w:num>
  <w:num w:numId="13" w16cid:durableId="544827172">
    <w:abstractNumId w:val="30"/>
  </w:num>
  <w:num w:numId="14" w16cid:durableId="1294628521">
    <w:abstractNumId w:val="24"/>
  </w:num>
  <w:num w:numId="15" w16cid:durableId="1104378368">
    <w:abstractNumId w:val="7"/>
  </w:num>
  <w:num w:numId="16" w16cid:durableId="199637431">
    <w:abstractNumId w:val="19"/>
  </w:num>
  <w:num w:numId="17" w16cid:durableId="819466004">
    <w:abstractNumId w:val="12"/>
  </w:num>
  <w:num w:numId="18" w16cid:durableId="2137751020">
    <w:abstractNumId w:val="31"/>
  </w:num>
  <w:num w:numId="19" w16cid:durableId="1187210525">
    <w:abstractNumId w:val="18"/>
  </w:num>
  <w:num w:numId="20" w16cid:durableId="1067148398">
    <w:abstractNumId w:val="2"/>
  </w:num>
  <w:num w:numId="21" w16cid:durableId="846286231">
    <w:abstractNumId w:val="39"/>
  </w:num>
  <w:num w:numId="22" w16cid:durableId="1028487861">
    <w:abstractNumId w:val="25"/>
  </w:num>
  <w:num w:numId="23" w16cid:durableId="1919827308">
    <w:abstractNumId w:val="5"/>
  </w:num>
  <w:num w:numId="24" w16cid:durableId="942416919">
    <w:abstractNumId w:val="16"/>
  </w:num>
  <w:num w:numId="25" w16cid:durableId="1156385926">
    <w:abstractNumId w:val="1"/>
  </w:num>
  <w:num w:numId="26" w16cid:durableId="2120759415">
    <w:abstractNumId w:val="10"/>
  </w:num>
  <w:num w:numId="27" w16cid:durableId="560214907">
    <w:abstractNumId w:val="0"/>
  </w:num>
  <w:num w:numId="28" w16cid:durableId="1960409570">
    <w:abstractNumId w:val="32"/>
  </w:num>
  <w:num w:numId="29" w16cid:durableId="278529811">
    <w:abstractNumId w:val="38"/>
  </w:num>
  <w:num w:numId="30" w16cid:durableId="652835492">
    <w:abstractNumId w:val="13"/>
  </w:num>
  <w:num w:numId="31" w16cid:durableId="1258096030">
    <w:abstractNumId w:val="29"/>
  </w:num>
  <w:num w:numId="32" w16cid:durableId="287395362">
    <w:abstractNumId w:val="23"/>
  </w:num>
  <w:num w:numId="33" w16cid:durableId="2099905480">
    <w:abstractNumId w:val="15"/>
  </w:num>
  <w:num w:numId="34" w16cid:durableId="898132328">
    <w:abstractNumId w:val="21"/>
  </w:num>
  <w:num w:numId="35" w16cid:durableId="1915818020">
    <w:abstractNumId w:val="4"/>
  </w:num>
  <w:num w:numId="36" w16cid:durableId="1814907080">
    <w:abstractNumId w:val="9"/>
  </w:num>
  <w:num w:numId="37" w16cid:durableId="1313943560">
    <w:abstractNumId w:val="22"/>
  </w:num>
  <w:num w:numId="38" w16cid:durableId="458452260">
    <w:abstractNumId w:val="36"/>
  </w:num>
  <w:num w:numId="39" w16cid:durableId="1305233119">
    <w:abstractNumId w:val="34"/>
  </w:num>
  <w:num w:numId="40" w16cid:durableId="1685473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D4C"/>
    <w:rsid w:val="00002257"/>
    <w:rsid w:val="00011773"/>
    <w:rsid w:val="00015F11"/>
    <w:rsid w:val="000210B9"/>
    <w:rsid w:val="00027F94"/>
    <w:rsid w:val="00037E5F"/>
    <w:rsid w:val="000417C8"/>
    <w:rsid w:val="0004332B"/>
    <w:rsid w:val="00051B8C"/>
    <w:rsid w:val="00057DB8"/>
    <w:rsid w:val="00061DD2"/>
    <w:rsid w:val="000656CE"/>
    <w:rsid w:val="00066320"/>
    <w:rsid w:val="00077058"/>
    <w:rsid w:val="000A214A"/>
    <w:rsid w:val="000A2254"/>
    <w:rsid w:val="000A398B"/>
    <w:rsid w:val="000C008B"/>
    <w:rsid w:val="000C34F6"/>
    <w:rsid w:val="000C6B7B"/>
    <w:rsid w:val="000D04B1"/>
    <w:rsid w:val="000D5813"/>
    <w:rsid w:val="000D5AF4"/>
    <w:rsid w:val="000F2CB7"/>
    <w:rsid w:val="00110B76"/>
    <w:rsid w:val="00126F29"/>
    <w:rsid w:val="00127D04"/>
    <w:rsid w:val="00131976"/>
    <w:rsid w:val="00142373"/>
    <w:rsid w:val="00154F4B"/>
    <w:rsid w:val="0015518D"/>
    <w:rsid w:val="00156143"/>
    <w:rsid w:val="00163771"/>
    <w:rsid w:val="00167A09"/>
    <w:rsid w:val="001700DC"/>
    <w:rsid w:val="00176330"/>
    <w:rsid w:val="001763AA"/>
    <w:rsid w:val="00176D6F"/>
    <w:rsid w:val="00180CD1"/>
    <w:rsid w:val="0018409E"/>
    <w:rsid w:val="00184778"/>
    <w:rsid w:val="00193226"/>
    <w:rsid w:val="00194D3E"/>
    <w:rsid w:val="001A04FF"/>
    <w:rsid w:val="001A0ADD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0BC9"/>
    <w:rsid w:val="00201BB5"/>
    <w:rsid w:val="002060CE"/>
    <w:rsid w:val="0020682E"/>
    <w:rsid w:val="00207906"/>
    <w:rsid w:val="00225809"/>
    <w:rsid w:val="002276D5"/>
    <w:rsid w:val="002344BE"/>
    <w:rsid w:val="00240D12"/>
    <w:rsid w:val="00253FBC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B99"/>
    <w:rsid w:val="002D5F85"/>
    <w:rsid w:val="002E0C7F"/>
    <w:rsid w:val="002F7D48"/>
    <w:rsid w:val="00303D90"/>
    <w:rsid w:val="00315876"/>
    <w:rsid w:val="003166F9"/>
    <w:rsid w:val="0032273F"/>
    <w:rsid w:val="00323E3F"/>
    <w:rsid w:val="00346EF6"/>
    <w:rsid w:val="003534CD"/>
    <w:rsid w:val="0035500A"/>
    <w:rsid w:val="00361CDE"/>
    <w:rsid w:val="0036233D"/>
    <w:rsid w:val="003653D8"/>
    <w:rsid w:val="00365CB9"/>
    <w:rsid w:val="00371630"/>
    <w:rsid w:val="00374BD7"/>
    <w:rsid w:val="003776DD"/>
    <w:rsid w:val="00381BBB"/>
    <w:rsid w:val="00384B08"/>
    <w:rsid w:val="003859DC"/>
    <w:rsid w:val="003875DC"/>
    <w:rsid w:val="00390484"/>
    <w:rsid w:val="003943AD"/>
    <w:rsid w:val="00395D20"/>
    <w:rsid w:val="003966A1"/>
    <w:rsid w:val="003A18AB"/>
    <w:rsid w:val="003A1B6D"/>
    <w:rsid w:val="003A3A6F"/>
    <w:rsid w:val="003B66F5"/>
    <w:rsid w:val="003C2F17"/>
    <w:rsid w:val="003E5C64"/>
    <w:rsid w:val="003F00C1"/>
    <w:rsid w:val="00400BEE"/>
    <w:rsid w:val="00405171"/>
    <w:rsid w:val="00406224"/>
    <w:rsid w:val="0041132D"/>
    <w:rsid w:val="004150AD"/>
    <w:rsid w:val="004211F2"/>
    <w:rsid w:val="004260F3"/>
    <w:rsid w:val="00434EA3"/>
    <w:rsid w:val="0043538F"/>
    <w:rsid w:val="00442DA5"/>
    <w:rsid w:val="00443C21"/>
    <w:rsid w:val="004542EE"/>
    <w:rsid w:val="004556B6"/>
    <w:rsid w:val="0046446A"/>
    <w:rsid w:val="0047065D"/>
    <w:rsid w:val="00486A48"/>
    <w:rsid w:val="00491A72"/>
    <w:rsid w:val="00493E1E"/>
    <w:rsid w:val="00494C12"/>
    <w:rsid w:val="00497100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07F91"/>
    <w:rsid w:val="005127F3"/>
    <w:rsid w:val="005136BB"/>
    <w:rsid w:val="0051439F"/>
    <w:rsid w:val="0054588A"/>
    <w:rsid w:val="00547D53"/>
    <w:rsid w:val="0055006F"/>
    <w:rsid w:val="005563B1"/>
    <w:rsid w:val="00572D18"/>
    <w:rsid w:val="00575A63"/>
    <w:rsid w:val="00581B9F"/>
    <w:rsid w:val="00586CC7"/>
    <w:rsid w:val="00587164"/>
    <w:rsid w:val="00592422"/>
    <w:rsid w:val="00597654"/>
    <w:rsid w:val="005A42F4"/>
    <w:rsid w:val="005A68DF"/>
    <w:rsid w:val="005D23EC"/>
    <w:rsid w:val="005E12D7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1C07"/>
    <w:rsid w:val="0063454D"/>
    <w:rsid w:val="00654B95"/>
    <w:rsid w:val="00664633"/>
    <w:rsid w:val="00674C4C"/>
    <w:rsid w:val="00684496"/>
    <w:rsid w:val="00684906"/>
    <w:rsid w:val="006908C7"/>
    <w:rsid w:val="00691EB2"/>
    <w:rsid w:val="00692E3C"/>
    <w:rsid w:val="00693EB8"/>
    <w:rsid w:val="00694A90"/>
    <w:rsid w:val="00696770"/>
    <w:rsid w:val="006976F8"/>
    <w:rsid w:val="006A2D75"/>
    <w:rsid w:val="006A53AB"/>
    <w:rsid w:val="006B27FE"/>
    <w:rsid w:val="006C1845"/>
    <w:rsid w:val="006C3E5F"/>
    <w:rsid w:val="006D218B"/>
    <w:rsid w:val="006D70CD"/>
    <w:rsid w:val="006F085C"/>
    <w:rsid w:val="006F6D98"/>
    <w:rsid w:val="00702CFE"/>
    <w:rsid w:val="00704DB1"/>
    <w:rsid w:val="00715231"/>
    <w:rsid w:val="00722170"/>
    <w:rsid w:val="00722B86"/>
    <w:rsid w:val="007248E7"/>
    <w:rsid w:val="007339C3"/>
    <w:rsid w:val="00734A1E"/>
    <w:rsid w:val="00741CD4"/>
    <w:rsid w:val="00755AC3"/>
    <w:rsid w:val="0075648A"/>
    <w:rsid w:val="00761371"/>
    <w:rsid w:val="0076389B"/>
    <w:rsid w:val="00765285"/>
    <w:rsid w:val="00767C70"/>
    <w:rsid w:val="007741BC"/>
    <w:rsid w:val="00782A87"/>
    <w:rsid w:val="00783508"/>
    <w:rsid w:val="00786E46"/>
    <w:rsid w:val="007A5075"/>
    <w:rsid w:val="007A69BB"/>
    <w:rsid w:val="007C65DD"/>
    <w:rsid w:val="007D6CED"/>
    <w:rsid w:val="007E34CD"/>
    <w:rsid w:val="007E4D0B"/>
    <w:rsid w:val="00800726"/>
    <w:rsid w:val="00810F75"/>
    <w:rsid w:val="00811F93"/>
    <w:rsid w:val="0081601F"/>
    <w:rsid w:val="00827857"/>
    <w:rsid w:val="00827EFC"/>
    <w:rsid w:val="008318F6"/>
    <w:rsid w:val="00835E63"/>
    <w:rsid w:val="0084332D"/>
    <w:rsid w:val="00855B54"/>
    <w:rsid w:val="00864938"/>
    <w:rsid w:val="00871684"/>
    <w:rsid w:val="00874828"/>
    <w:rsid w:val="008A5D71"/>
    <w:rsid w:val="008B0511"/>
    <w:rsid w:val="008B5CE8"/>
    <w:rsid w:val="008C5780"/>
    <w:rsid w:val="008C605F"/>
    <w:rsid w:val="008E0D18"/>
    <w:rsid w:val="008E542B"/>
    <w:rsid w:val="008E7AB6"/>
    <w:rsid w:val="00900D28"/>
    <w:rsid w:val="00901745"/>
    <w:rsid w:val="0092160A"/>
    <w:rsid w:val="00923C43"/>
    <w:rsid w:val="00925281"/>
    <w:rsid w:val="00942DFE"/>
    <w:rsid w:val="00947255"/>
    <w:rsid w:val="00953F6E"/>
    <w:rsid w:val="009564F7"/>
    <w:rsid w:val="00957F59"/>
    <w:rsid w:val="009601DE"/>
    <w:rsid w:val="00966849"/>
    <w:rsid w:val="00984B25"/>
    <w:rsid w:val="00984D18"/>
    <w:rsid w:val="00986619"/>
    <w:rsid w:val="009A78CC"/>
    <w:rsid w:val="009A7AA5"/>
    <w:rsid w:val="009B12EE"/>
    <w:rsid w:val="009B3BCC"/>
    <w:rsid w:val="009C55EB"/>
    <w:rsid w:val="009C76F0"/>
    <w:rsid w:val="009D0ECF"/>
    <w:rsid w:val="009D42EA"/>
    <w:rsid w:val="009D7366"/>
    <w:rsid w:val="009E0739"/>
    <w:rsid w:val="009E462B"/>
    <w:rsid w:val="009F4F91"/>
    <w:rsid w:val="00A00989"/>
    <w:rsid w:val="00A01C56"/>
    <w:rsid w:val="00A032D0"/>
    <w:rsid w:val="00A20226"/>
    <w:rsid w:val="00A25296"/>
    <w:rsid w:val="00A25716"/>
    <w:rsid w:val="00A32808"/>
    <w:rsid w:val="00A36FAE"/>
    <w:rsid w:val="00A41D41"/>
    <w:rsid w:val="00A426F0"/>
    <w:rsid w:val="00A4524E"/>
    <w:rsid w:val="00A45F44"/>
    <w:rsid w:val="00A4795A"/>
    <w:rsid w:val="00A50263"/>
    <w:rsid w:val="00A51FAF"/>
    <w:rsid w:val="00A63C5C"/>
    <w:rsid w:val="00A66529"/>
    <w:rsid w:val="00A718B4"/>
    <w:rsid w:val="00A82763"/>
    <w:rsid w:val="00A85C35"/>
    <w:rsid w:val="00A92325"/>
    <w:rsid w:val="00AA5AA1"/>
    <w:rsid w:val="00AC124A"/>
    <w:rsid w:val="00AC7EA3"/>
    <w:rsid w:val="00AE36A5"/>
    <w:rsid w:val="00AE46A0"/>
    <w:rsid w:val="00AE6486"/>
    <w:rsid w:val="00AE7B3D"/>
    <w:rsid w:val="00AE7E65"/>
    <w:rsid w:val="00AF7523"/>
    <w:rsid w:val="00B04450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2D16"/>
    <w:rsid w:val="00B3426E"/>
    <w:rsid w:val="00B36687"/>
    <w:rsid w:val="00B43C72"/>
    <w:rsid w:val="00B513A6"/>
    <w:rsid w:val="00B53F5D"/>
    <w:rsid w:val="00B5513C"/>
    <w:rsid w:val="00B63A9D"/>
    <w:rsid w:val="00B63C31"/>
    <w:rsid w:val="00B658F0"/>
    <w:rsid w:val="00B679C2"/>
    <w:rsid w:val="00B74000"/>
    <w:rsid w:val="00B879D1"/>
    <w:rsid w:val="00BA0DFD"/>
    <w:rsid w:val="00BA6B41"/>
    <w:rsid w:val="00BB53EF"/>
    <w:rsid w:val="00BD4B51"/>
    <w:rsid w:val="00BE1862"/>
    <w:rsid w:val="00BE5C69"/>
    <w:rsid w:val="00BF34E5"/>
    <w:rsid w:val="00BF35BD"/>
    <w:rsid w:val="00BF4F7E"/>
    <w:rsid w:val="00C02C33"/>
    <w:rsid w:val="00C055F8"/>
    <w:rsid w:val="00C12317"/>
    <w:rsid w:val="00C12D14"/>
    <w:rsid w:val="00C1386C"/>
    <w:rsid w:val="00C14157"/>
    <w:rsid w:val="00C14F7C"/>
    <w:rsid w:val="00C20261"/>
    <w:rsid w:val="00C2509E"/>
    <w:rsid w:val="00C26180"/>
    <w:rsid w:val="00C3336D"/>
    <w:rsid w:val="00C35E28"/>
    <w:rsid w:val="00C37F08"/>
    <w:rsid w:val="00C521CE"/>
    <w:rsid w:val="00C53C85"/>
    <w:rsid w:val="00C5403A"/>
    <w:rsid w:val="00C560FF"/>
    <w:rsid w:val="00C64605"/>
    <w:rsid w:val="00C66696"/>
    <w:rsid w:val="00C70D64"/>
    <w:rsid w:val="00C75542"/>
    <w:rsid w:val="00C812EC"/>
    <w:rsid w:val="00C82B74"/>
    <w:rsid w:val="00CB0538"/>
    <w:rsid w:val="00CB127E"/>
    <w:rsid w:val="00CB33F1"/>
    <w:rsid w:val="00CB5CED"/>
    <w:rsid w:val="00CB651B"/>
    <w:rsid w:val="00CB71A5"/>
    <w:rsid w:val="00CC049C"/>
    <w:rsid w:val="00CC08D7"/>
    <w:rsid w:val="00CC0B94"/>
    <w:rsid w:val="00CD17F6"/>
    <w:rsid w:val="00CF316B"/>
    <w:rsid w:val="00CF4280"/>
    <w:rsid w:val="00CF7FCD"/>
    <w:rsid w:val="00D275B5"/>
    <w:rsid w:val="00D3197D"/>
    <w:rsid w:val="00D40FA6"/>
    <w:rsid w:val="00D43ECA"/>
    <w:rsid w:val="00D57940"/>
    <w:rsid w:val="00D615E8"/>
    <w:rsid w:val="00D700FC"/>
    <w:rsid w:val="00D71405"/>
    <w:rsid w:val="00D80CFC"/>
    <w:rsid w:val="00D83B74"/>
    <w:rsid w:val="00D9304C"/>
    <w:rsid w:val="00DA22BF"/>
    <w:rsid w:val="00DB7DF9"/>
    <w:rsid w:val="00DD407B"/>
    <w:rsid w:val="00DF1226"/>
    <w:rsid w:val="00DF16D3"/>
    <w:rsid w:val="00DF40DF"/>
    <w:rsid w:val="00DF6508"/>
    <w:rsid w:val="00E05C62"/>
    <w:rsid w:val="00E07E72"/>
    <w:rsid w:val="00E12C54"/>
    <w:rsid w:val="00E2757C"/>
    <w:rsid w:val="00E415BA"/>
    <w:rsid w:val="00E42697"/>
    <w:rsid w:val="00E42780"/>
    <w:rsid w:val="00E44D52"/>
    <w:rsid w:val="00E52560"/>
    <w:rsid w:val="00E5419F"/>
    <w:rsid w:val="00E66E7A"/>
    <w:rsid w:val="00E727B4"/>
    <w:rsid w:val="00E86172"/>
    <w:rsid w:val="00E874D5"/>
    <w:rsid w:val="00E966C0"/>
    <w:rsid w:val="00E97F4D"/>
    <w:rsid w:val="00EA33B2"/>
    <w:rsid w:val="00EB096F"/>
    <w:rsid w:val="00EB2BD5"/>
    <w:rsid w:val="00EB334D"/>
    <w:rsid w:val="00EB337E"/>
    <w:rsid w:val="00ED4425"/>
    <w:rsid w:val="00ED7E26"/>
    <w:rsid w:val="00EE4D90"/>
    <w:rsid w:val="00EF01CD"/>
    <w:rsid w:val="00EF05FB"/>
    <w:rsid w:val="00F03094"/>
    <w:rsid w:val="00F03FF4"/>
    <w:rsid w:val="00F06D30"/>
    <w:rsid w:val="00F10277"/>
    <w:rsid w:val="00F15F7C"/>
    <w:rsid w:val="00F2032B"/>
    <w:rsid w:val="00F20425"/>
    <w:rsid w:val="00F42784"/>
    <w:rsid w:val="00F4678E"/>
    <w:rsid w:val="00F535D5"/>
    <w:rsid w:val="00F5576A"/>
    <w:rsid w:val="00F6437D"/>
    <w:rsid w:val="00F6587B"/>
    <w:rsid w:val="00F75B25"/>
    <w:rsid w:val="00F7722E"/>
    <w:rsid w:val="00F80379"/>
    <w:rsid w:val="00F81F3F"/>
    <w:rsid w:val="00F8784B"/>
    <w:rsid w:val="00FA56A5"/>
    <w:rsid w:val="00FC2D13"/>
    <w:rsid w:val="00FC4C37"/>
    <w:rsid w:val="00FD0835"/>
    <w:rsid w:val="00FD0B75"/>
    <w:rsid w:val="00FD255A"/>
    <w:rsid w:val="00FD4135"/>
    <w:rsid w:val="00FD5F26"/>
    <w:rsid w:val="00FE0551"/>
    <w:rsid w:val="00FE2F0D"/>
    <w:rsid w:val="00FF1C55"/>
    <w:rsid w:val="02E37D1F"/>
    <w:rsid w:val="0542946F"/>
    <w:rsid w:val="0A10321B"/>
    <w:rsid w:val="0B531320"/>
    <w:rsid w:val="0DE27D91"/>
    <w:rsid w:val="0E0031D6"/>
    <w:rsid w:val="0E444E39"/>
    <w:rsid w:val="0E94795B"/>
    <w:rsid w:val="0EFB0307"/>
    <w:rsid w:val="0FCF03ED"/>
    <w:rsid w:val="1165D9A2"/>
    <w:rsid w:val="1824521B"/>
    <w:rsid w:val="1A130D4A"/>
    <w:rsid w:val="1C8FE230"/>
    <w:rsid w:val="1FD2E3BB"/>
    <w:rsid w:val="227ACD8C"/>
    <w:rsid w:val="2285F9CB"/>
    <w:rsid w:val="22A66100"/>
    <w:rsid w:val="2397E373"/>
    <w:rsid w:val="2405E7A2"/>
    <w:rsid w:val="240A32CE"/>
    <w:rsid w:val="287A1E25"/>
    <w:rsid w:val="29D97AF2"/>
    <w:rsid w:val="2EABB81C"/>
    <w:rsid w:val="2F5B8DDE"/>
    <w:rsid w:val="3C8BC55B"/>
    <w:rsid w:val="3ECA19E6"/>
    <w:rsid w:val="44EB414F"/>
    <w:rsid w:val="4A06C759"/>
    <w:rsid w:val="4F141C4E"/>
    <w:rsid w:val="51BFBF7C"/>
    <w:rsid w:val="5D5710CE"/>
    <w:rsid w:val="5D80CF26"/>
    <w:rsid w:val="5E90E976"/>
    <w:rsid w:val="5F9BB580"/>
    <w:rsid w:val="63D3875C"/>
    <w:rsid w:val="63D5BC53"/>
    <w:rsid w:val="64EC2054"/>
    <w:rsid w:val="65F30354"/>
    <w:rsid w:val="666638CA"/>
    <w:rsid w:val="6894B865"/>
    <w:rsid w:val="6C6AE49E"/>
    <w:rsid w:val="7371E072"/>
    <w:rsid w:val="73C54F74"/>
    <w:rsid w:val="76160E5B"/>
    <w:rsid w:val="77F4B2AB"/>
    <w:rsid w:val="7BF61992"/>
    <w:rsid w:val="7E6D8529"/>
    <w:rsid w:val="7EB47051"/>
    <w:rsid w:val="7EFCF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2641BE3B-7FAA-440C-95B5-7E03C77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90112431?pwd=IghYKVHwegbtgewNaBetaY5zmmy6bj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6C94E7AA-11C5-410D-A5B7-B646BEE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EC9B7-03E6-45F2-A36C-620955989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6675-0045-44FD-B69A-D416104ACD4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y Peterson</cp:lastModifiedBy>
  <cp:revision>2</cp:revision>
  <cp:lastPrinted>2021-05-07T15:59:00Z</cp:lastPrinted>
  <dcterms:created xsi:type="dcterms:W3CDTF">2026-02-03T13:45:00Z</dcterms:created>
  <dcterms:modified xsi:type="dcterms:W3CDTF">2026-02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